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CC353" w14:textId="679E4788" w:rsidR="007D7690" w:rsidRPr="00A939AA" w:rsidRDefault="00A939AA" w:rsidP="0041580B">
      <w:pPr>
        <w:rPr>
          <w:sz w:val="44"/>
          <w:szCs w:val="44"/>
        </w:rPr>
      </w:pPr>
      <w:r w:rsidRPr="00A939AA">
        <w:rPr>
          <w:color w:val="FF0000"/>
          <w:sz w:val="44"/>
          <w:szCs w:val="44"/>
        </w:rPr>
        <w:t>Mixed Bag Fishing, Striped Marlin, and Dorado</w:t>
      </w:r>
      <w:r w:rsidR="00BC75C8" w:rsidRPr="00A939AA">
        <w:rPr>
          <w:color w:val="FF0000"/>
          <w:sz w:val="44"/>
          <w:szCs w:val="44"/>
        </w:rPr>
        <w:t xml:space="preserve"> </w:t>
      </w:r>
      <w:r w:rsidR="001D06AF" w:rsidRPr="00A939AA">
        <w:rPr>
          <w:color w:val="FF0000"/>
          <w:sz w:val="44"/>
          <w:szCs w:val="44"/>
        </w:rPr>
        <w:t xml:space="preserve"> </w:t>
      </w:r>
      <w:r w:rsidR="000A7F7B" w:rsidRPr="00A939AA">
        <w:rPr>
          <w:color w:val="FF0000"/>
          <w:sz w:val="44"/>
          <w:szCs w:val="44"/>
        </w:rPr>
        <w:t xml:space="preserve"> </w:t>
      </w:r>
      <w:r w:rsidR="006D7262" w:rsidRPr="00A939AA">
        <w:rPr>
          <w:color w:val="FF0000"/>
          <w:sz w:val="44"/>
          <w:szCs w:val="44"/>
        </w:rPr>
        <w:t xml:space="preserve">   </w:t>
      </w:r>
      <w:r w:rsidR="006D7262" w:rsidRPr="00A939AA">
        <w:rPr>
          <w:sz w:val="44"/>
          <w:szCs w:val="44"/>
        </w:rPr>
        <w:t xml:space="preserve">                          </w:t>
      </w:r>
    </w:p>
    <w:p w14:paraId="05695B62" w14:textId="1957F49E" w:rsidR="00421132" w:rsidRDefault="006D7262" w:rsidP="00202374">
      <w:pPr>
        <w:ind w:left="720" w:hanging="720"/>
        <w:rPr>
          <w:sz w:val="16"/>
          <w:szCs w:val="16"/>
        </w:rPr>
      </w:pPr>
      <w:r>
        <w:rPr>
          <w:sz w:val="16"/>
          <w:szCs w:val="16"/>
        </w:rPr>
        <w:t xml:space="preserve"> </w:t>
      </w:r>
      <w:r w:rsidR="007D7690">
        <w:rPr>
          <w:sz w:val="16"/>
          <w:szCs w:val="16"/>
        </w:rPr>
        <w:t xml:space="preserve">          </w:t>
      </w:r>
      <w:r w:rsidR="009C7DE5">
        <w:rPr>
          <w:sz w:val="16"/>
          <w:szCs w:val="16"/>
        </w:rPr>
        <w:t xml:space="preserve">                               </w:t>
      </w:r>
      <w:r w:rsidR="006F161C" w:rsidRPr="004D7623">
        <w:rPr>
          <w:sz w:val="16"/>
          <w:szCs w:val="16"/>
        </w:rPr>
        <w:t>Written by Stan Gabruk, owner Master Baiter’s Sportfishing &amp; Tackle</w:t>
      </w:r>
    </w:p>
    <w:p w14:paraId="519BEB73" w14:textId="77777777" w:rsidR="006D7262" w:rsidRDefault="006D7262" w:rsidP="00202374">
      <w:pPr>
        <w:ind w:left="720" w:hanging="720"/>
        <w:rPr>
          <w:sz w:val="16"/>
          <w:szCs w:val="16"/>
        </w:rPr>
      </w:pPr>
    </w:p>
    <w:p w14:paraId="7C009FE1" w14:textId="146FC441" w:rsidR="00314A13" w:rsidRDefault="005A3735">
      <w:pPr>
        <w:rPr>
          <w:rFonts w:ascii="Verdana" w:hAnsi="Verdana"/>
          <w:sz w:val="18"/>
          <w:szCs w:val="18"/>
        </w:rPr>
      </w:pPr>
      <w:r>
        <w:rPr>
          <w:rFonts w:ascii="Verdana" w:hAnsi="Verdana"/>
          <w:sz w:val="18"/>
          <w:szCs w:val="18"/>
        </w:rPr>
        <w:t xml:space="preserve">So here we go again, transitional season, pull your hair out trying to figure out what we “have” here in Puerto Vallarta’s fishing grounds. As you </w:t>
      </w:r>
      <w:r w:rsidR="00297608">
        <w:rPr>
          <w:rFonts w:ascii="Verdana" w:hAnsi="Verdana"/>
          <w:sz w:val="18"/>
          <w:szCs w:val="18"/>
        </w:rPr>
        <w:t xml:space="preserve">should </w:t>
      </w:r>
      <w:r>
        <w:rPr>
          <w:rFonts w:ascii="Verdana" w:hAnsi="Verdana"/>
          <w:sz w:val="18"/>
          <w:szCs w:val="18"/>
        </w:rPr>
        <w:t xml:space="preserve">expect with dropping water temperatures in mid-January things can get confusing. Dorado are still in the area, but that’s not saying much. We are still seeing Blue Marlin, but nothing automatic. Sailfish have bugged out, but now Wahoo are starting to make an </w:t>
      </w:r>
      <w:r w:rsidR="00314A13">
        <w:rPr>
          <w:rFonts w:ascii="Verdana" w:hAnsi="Verdana"/>
          <w:sz w:val="18"/>
          <w:szCs w:val="18"/>
        </w:rPr>
        <w:t>appearance</w:t>
      </w:r>
      <w:r>
        <w:rPr>
          <w:rFonts w:ascii="Verdana" w:hAnsi="Verdana"/>
          <w:sz w:val="18"/>
          <w:szCs w:val="18"/>
        </w:rPr>
        <w:t>.</w:t>
      </w:r>
      <w:r w:rsidR="00314A13">
        <w:rPr>
          <w:rFonts w:ascii="Verdana" w:hAnsi="Verdana"/>
          <w:sz w:val="18"/>
          <w:szCs w:val="18"/>
        </w:rPr>
        <w:t xml:space="preserve"> I told people all last week to forget about Dorado in the bay and then Wham! Dorado are in the bay. The only thing I can say for sure is Corbetena and El Banco are hardly showing a pulse! </w:t>
      </w:r>
    </w:p>
    <w:p w14:paraId="5E417524" w14:textId="77777777" w:rsidR="00314A13" w:rsidRDefault="00314A13">
      <w:pPr>
        <w:rPr>
          <w:rFonts w:ascii="Verdana" w:hAnsi="Verdana"/>
          <w:sz w:val="18"/>
          <w:szCs w:val="18"/>
        </w:rPr>
      </w:pPr>
    </w:p>
    <w:p w14:paraId="5C299CB4" w14:textId="7BD55DBB" w:rsidR="00935CEB" w:rsidRDefault="00314A13">
      <w:pPr>
        <w:rPr>
          <w:rFonts w:ascii="Verdana" w:hAnsi="Verdana"/>
          <w:sz w:val="18"/>
          <w:szCs w:val="18"/>
        </w:rPr>
      </w:pPr>
      <w:r>
        <w:rPr>
          <w:rFonts w:ascii="Verdana" w:hAnsi="Verdana"/>
          <w:sz w:val="18"/>
          <w:szCs w:val="18"/>
        </w:rPr>
        <w:t>First, Corbetena and El Banco are barely showing a pulse as I just mention</w:t>
      </w:r>
      <w:r w:rsidR="00297608">
        <w:rPr>
          <w:rFonts w:ascii="Verdana" w:hAnsi="Verdana"/>
          <w:sz w:val="18"/>
          <w:szCs w:val="18"/>
        </w:rPr>
        <w:t>ed</w:t>
      </w:r>
      <w:r>
        <w:rPr>
          <w:rFonts w:ascii="Verdana" w:hAnsi="Verdana"/>
          <w:sz w:val="18"/>
          <w:szCs w:val="18"/>
        </w:rPr>
        <w:t xml:space="preserve">. Cool water is the primary reason. </w:t>
      </w:r>
      <w:r w:rsidR="00297608">
        <w:rPr>
          <w:rFonts w:ascii="Verdana" w:hAnsi="Verdana"/>
          <w:sz w:val="18"/>
          <w:szCs w:val="18"/>
        </w:rPr>
        <w:t>T</w:t>
      </w:r>
      <w:r>
        <w:rPr>
          <w:rFonts w:ascii="Verdana" w:hAnsi="Verdana"/>
          <w:sz w:val="18"/>
          <w:szCs w:val="18"/>
        </w:rPr>
        <w:t>hose heading</w:t>
      </w:r>
      <w:r w:rsidR="00297608">
        <w:rPr>
          <w:rFonts w:ascii="Verdana" w:hAnsi="Verdana"/>
          <w:sz w:val="18"/>
          <w:szCs w:val="18"/>
        </w:rPr>
        <w:t xml:space="preserve"> this week </w:t>
      </w:r>
      <w:r>
        <w:rPr>
          <w:rFonts w:ascii="Verdana" w:hAnsi="Verdana"/>
          <w:sz w:val="18"/>
          <w:szCs w:val="18"/>
        </w:rPr>
        <w:t>to Corbetena went to the fallback position of jigging for Cubera Snappers or Amberjacks. Either that or come in closer</w:t>
      </w:r>
      <w:r w:rsidR="00297608">
        <w:rPr>
          <w:rFonts w:ascii="Verdana" w:hAnsi="Verdana"/>
          <w:sz w:val="18"/>
          <w:szCs w:val="18"/>
        </w:rPr>
        <w:t xml:space="preserve"> to shore</w:t>
      </w:r>
      <w:r>
        <w:rPr>
          <w:rFonts w:ascii="Verdana" w:hAnsi="Verdana"/>
          <w:sz w:val="18"/>
          <w:szCs w:val="18"/>
        </w:rPr>
        <w:t xml:space="preserve"> where your chances of great action are </w:t>
      </w:r>
      <w:r w:rsidR="009931F7">
        <w:rPr>
          <w:rFonts w:ascii="Verdana" w:hAnsi="Verdana"/>
          <w:sz w:val="18"/>
          <w:szCs w:val="18"/>
        </w:rPr>
        <w:t>better</w:t>
      </w:r>
      <w:r>
        <w:rPr>
          <w:rFonts w:ascii="Verdana" w:hAnsi="Verdana"/>
          <w:sz w:val="18"/>
          <w:szCs w:val="18"/>
        </w:rPr>
        <w:t xml:space="preserve">. Don’t fret, the afternoon bite is good right now. </w:t>
      </w:r>
      <w:r w:rsidR="003A471B">
        <w:rPr>
          <w:rFonts w:ascii="Verdana" w:hAnsi="Verdana"/>
          <w:sz w:val="18"/>
          <w:szCs w:val="18"/>
        </w:rPr>
        <w:t>The most positive thing this week was th</w:t>
      </w:r>
      <w:r w:rsidR="00837677">
        <w:rPr>
          <w:rFonts w:ascii="Verdana" w:hAnsi="Verdana"/>
          <w:sz w:val="18"/>
          <w:szCs w:val="18"/>
        </w:rPr>
        <w:t xml:space="preserve">at </w:t>
      </w:r>
      <w:r w:rsidR="003A471B">
        <w:rPr>
          <w:rFonts w:ascii="Verdana" w:hAnsi="Verdana"/>
          <w:sz w:val="18"/>
          <w:szCs w:val="18"/>
        </w:rPr>
        <w:t>larger sized Spinner Dolphin have move back into the area and they’re running with 45 lb Yellowfin Tuna. And, believe it or not, larger Jack Crevalls. For every ten fish caught, six will be Tuna, four will be large Jack Crevalles. Strip</w:t>
      </w:r>
      <w:r>
        <w:rPr>
          <w:rFonts w:ascii="Verdana" w:hAnsi="Verdana"/>
          <w:sz w:val="18"/>
          <w:szCs w:val="18"/>
        </w:rPr>
        <w:t xml:space="preserve">ed Marlin are finally moving in, Wahoo are starting to show up in limited numbers and of course there are about three Blue Marlin over 200 lbs per week being boated in this area and that’s the story here. </w:t>
      </w:r>
      <w:r w:rsidR="00935CEB">
        <w:rPr>
          <w:rFonts w:ascii="Verdana" w:hAnsi="Verdana"/>
          <w:sz w:val="18"/>
          <w:szCs w:val="18"/>
        </w:rPr>
        <w:t xml:space="preserve">Since we’re moving into the “off season” for summer species, </w:t>
      </w:r>
      <w:r w:rsidR="00AC5221">
        <w:rPr>
          <w:rFonts w:ascii="Verdana" w:hAnsi="Verdana"/>
          <w:sz w:val="18"/>
          <w:szCs w:val="18"/>
        </w:rPr>
        <w:t xml:space="preserve">it’s time to </w:t>
      </w:r>
      <w:r w:rsidR="00935CEB">
        <w:rPr>
          <w:rFonts w:ascii="Verdana" w:hAnsi="Verdana"/>
          <w:sz w:val="18"/>
          <w:szCs w:val="18"/>
        </w:rPr>
        <w:t xml:space="preserve">think </w:t>
      </w:r>
      <w:r w:rsidR="00AC5221">
        <w:rPr>
          <w:rFonts w:ascii="Verdana" w:hAnsi="Verdana"/>
          <w:sz w:val="18"/>
          <w:szCs w:val="18"/>
        </w:rPr>
        <w:t>“</w:t>
      </w:r>
      <w:r w:rsidR="00935CEB">
        <w:rPr>
          <w:rFonts w:ascii="Verdana" w:hAnsi="Verdana"/>
          <w:sz w:val="18"/>
          <w:szCs w:val="18"/>
        </w:rPr>
        <w:t>shorter days</w:t>
      </w:r>
      <w:r w:rsidR="00AC5221">
        <w:rPr>
          <w:rFonts w:ascii="Verdana" w:hAnsi="Verdana"/>
          <w:sz w:val="18"/>
          <w:szCs w:val="18"/>
        </w:rPr>
        <w:t>”</w:t>
      </w:r>
      <w:r w:rsidR="00935CEB">
        <w:rPr>
          <w:rFonts w:ascii="Verdana" w:hAnsi="Verdana"/>
          <w:sz w:val="18"/>
          <w:szCs w:val="18"/>
        </w:rPr>
        <w:t xml:space="preserve"> amigos. </w:t>
      </w:r>
    </w:p>
    <w:p w14:paraId="5CF2D25E" w14:textId="77777777" w:rsidR="00935CEB" w:rsidRDefault="00935CEB">
      <w:pPr>
        <w:rPr>
          <w:rFonts w:ascii="Verdana" w:hAnsi="Verdana"/>
          <w:sz w:val="18"/>
          <w:szCs w:val="18"/>
        </w:rPr>
      </w:pPr>
    </w:p>
    <w:p w14:paraId="36AC5DB7" w14:textId="6409B718" w:rsidR="003A471B" w:rsidRDefault="00935CEB">
      <w:pPr>
        <w:rPr>
          <w:rFonts w:ascii="Verdana" w:hAnsi="Verdana"/>
          <w:sz w:val="18"/>
          <w:szCs w:val="18"/>
        </w:rPr>
      </w:pPr>
      <w:r>
        <w:rPr>
          <w:rFonts w:ascii="Verdana" w:hAnsi="Verdana"/>
          <w:sz w:val="18"/>
          <w:szCs w:val="18"/>
        </w:rPr>
        <w:t>So, here we are thinking an eight hour day is better for the average guy right now and you’d be right. The only real question is: Where? For this moment, the best option is to head out from Punta Mita on a heading of 330 to no more than twelve miles out. There you’ll find Dorado in great numbers! Why</w:t>
      </w:r>
      <w:r w:rsidR="00C0610D">
        <w:rPr>
          <w:rFonts w:ascii="Verdana" w:hAnsi="Verdana"/>
          <w:sz w:val="18"/>
          <w:szCs w:val="18"/>
        </w:rPr>
        <w:t>?</w:t>
      </w:r>
      <w:r>
        <w:rPr>
          <w:rFonts w:ascii="Verdana" w:hAnsi="Verdana"/>
          <w:sz w:val="18"/>
          <w:szCs w:val="18"/>
        </w:rPr>
        <w:t xml:space="preserve"> </w:t>
      </w:r>
      <w:r w:rsidR="00C0610D">
        <w:rPr>
          <w:rFonts w:ascii="Verdana" w:hAnsi="Verdana"/>
          <w:sz w:val="18"/>
          <w:szCs w:val="18"/>
        </w:rPr>
        <w:t>Who</w:t>
      </w:r>
      <w:r>
        <w:rPr>
          <w:rFonts w:ascii="Verdana" w:hAnsi="Verdana"/>
          <w:sz w:val="18"/>
          <w:szCs w:val="18"/>
        </w:rPr>
        <w:t xml:space="preserve"> knows, but there is a lot of</w:t>
      </w:r>
      <w:r w:rsidR="00C0610D">
        <w:rPr>
          <w:rFonts w:ascii="Verdana" w:hAnsi="Verdana"/>
          <w:sz w:val="18"/>
          <w:szCs w:val="18"/>
        </w:rPr>
        <w:t xml:space="preserve"> </w:t>
      </w:r>
      <w:r>
        <w:rPr>
          <w:rFonts w:ascii="Verdana" w:hAnsi="Verdana"/>
          <w:sz w:val="18"/>
          <w:szCs w:val="18"/>
        </w:rPr>
        <w:t>3 inch Squids and the Dorado are “chowing down” on these.</w:t>
      </w:r>
      <w:r w:rsidR="003A471B">
        <w:rPr>
          <w:rFonts w:ascii="Verdana" w:hAnsi="Verdana"/>
          <w:sz w:val="18"/>
          <w:szCs w:val="18"/>
        </w:rPr>
        <w:t xml:space="preserve"> </w:t>
      </w:r>
      <w:r w:rsidR="00C0610D">
        <w:rPr>
          <w:rFonts w:ascii="Verdana" w:hAnsi="Verdana"/>
          <w:sz w:val="18"/>
          <w:szCs w:val="18"/>
        </w:rPr>
        <w:t>Nothing is easy, so expect a challenge. Y</w:t>
      </w:r>
      <w:r w:rsidR="003A471B">
        <w:rPr>
          <w:rFonts w:ascii="Verdana" w:hAnsi="Verdana"/>
          <w:sz w:val="18"/>
          <w:szCs w:val="18"/>
        </w:rPr>
        <w:t>ou’ll catch fish</w:t>
      </w:r>
      <w:r w:rsidR="00C0610D">
        <w:rPr>
          <w:rFonts w:ascii="Verdana" w:hAnsi="Verdana"/>
          <w:sz w:val="18"/>
          <w:szCs w:val="18"/>
        </w:rPr>
        <w:t xml:space="preserve">, </w:t>
      </w:r>
      <w:r w:rsidR="003A471B">
        <w:rPr>
          <w:rFonts w:ascii="Verdana" w:hAnsi="Verdana"/>
          <w:sz w:val="18"/>
          <w:szCs w:val="18"/>
        </w:rPr>
        <w:t xml:space="preserve">Bonito are picking up in numbers and size running 20 </w:t>
      </w:r>
      <w:r w:rsidR="001C7D14">
        <w:rPr>
          <w:rFonts w:ascii="Verdana" w:hAnsi="Verdana"/>
          <w:sz w:val="18"/>
          <w:szCs w:val="18"/>
        </w:rPr>
        <w:t>lbs</w:t>
      </w:r>
      <w:r w:rsidR="003A471B">
        <w:rPr>
          <w:rFonts w:ascii="Verdana" w:hAnsi="Verdana"/>
          <w:sz w:val="18"/>
          <w:szCs w:val="18"/>
        </w:rPr>
        <w:t xml:space="preserve"> and great tasting. Stripers are also in the area so anything can happen. Jack Crevalls closer to Punta Mita, Rooster fish possible on sandy beaches.</w:t>
      </w:r>
      <w:r w:rsidR="00C0610D">
        <w:rPr>
          <w:rFonts w:ascii="Verdana" w:hAnsi="Verdana"/>
          <w:sz w:val="18"/>
          <w:szCs w:val="18"/>
        </w:rPr>
        <w:t xml:space="preserve"> Throw in Sierras and you’ve got a pretty accurate snapshot of the moment. </w:t>
      </w:r>
      <w:r w:rsidR="003A471B">
        <w:rPr>
          <w:rFonts w:ascii="Verdana" w:hAnsi="Verdana"/>
          <w:sz w:val="18"/>
          <w:szCs w:val="18"/>
        </w:rPr>
        <w:t xml:space="preserve">The good news is the water is clean and the fish there waiting for you now! </w:t>
      </w:r>
    </w:p>
    <w:p w14:paraId="02A3FF68" w14:textId="77777777" w:rsidR="003A471B" w:rsidRDefault="003A471B">
      <w:pPr>
        <w:rPr>
          <w:rFonts w:ascii="Verdana" w:hAnsi="Verdana"/>
          <w:sz w:val="18"/>
          <w:szCs w:val="18"/>
        </w:rPr>
      </w:pPr>
    </w:p>
    <w:p w14:paraId="31EE12E4" w14:textId="47F74D0D" w:rsidR="004647AF" w:rsidRDefault="003A471B">
      <w:pPr>
        <w:rPr>
          <w:rFonts w:ascii="Verdana" w:hAnsi="Verdana"/>
          <w:sz w:val="18"/>
          <w:szCs w:val="18"/>
        </w:rPr>
      </w:pPr>
      <w:r>
        <w:rPr>
          <w:rFonts w:ascii="Verdana" w:hAnsi="Verdana"/>
          <w:sz w:val="18"/>
          <w:szCs w:val="18"/>
        </w:rPr>
        <w:t>Inside the bay is “Action City”</w:t>
      </w:r>
      <w:r w:rsidR="00E2750B">
        <w:rPr>
          <w:rFonts w:ascii="Verdana" w:hAnsi="Verdana"/>
          <w:sz w:val="18"/>
          <w:szCs w:val="18"/>
        </w:rPr>
        <w:t>. Jack Crevalles are circulating throughout the bay from Bucerias to Nuevo Vallarta in the 35 to 50 lb range and are strong fighters. You’ll find jack Crevalls everywhere so they’re ha</w:t>
      </w:r>
      <w:r w:rsidR="00AA2D1C">
        <w:rPr>
          <w:rFonts w:ascii="Verdana" w:hAnsi="Verdana"/>
          <w:sz w:val="18"/>
          <w:szCs w:val="18"/>
        </w:rPr>
        <w:t>r</w:t>
      </w:r>
      <w:r w:rsidR="00E2750B">
        <w:rPr>
          <w:rFonts w:ascii="Verdana" w:hAnsi="Verdana"/>
          <w:sz w:val="18"/>
          <w:szCs w:val="18"/>
        </w:rPr>
        <w:t xml:space="preserve">d to avoid. There have been several pictures of Dorado in the bay this week and it turns out that there has been debris in the middle of the bay and that’s where </w:t>
      </w:r>
      <w:r w:rsidR="006E71CF">
        <w:rPr>
          <w:rFonts w:ascii="Verdana" w:hAnsi="Verdana"/>
          <w:sz w:val="18"/>
          <w:szCs w:val="18"/>
        </w:rPr>
        <w:t xml:space="preserve">many of the </w:t>
      </w:r>
      <w:r w:rsidR="00E2750B">
        <w:rPr>
          <w:rFonts w:ascii="Verdana" w:hAnsi="Verdana"/>
          <w:sz w:val="18"/>
          <w:szCs w:val="18"/>
        </w:rPr>
        <w:t>Dorados have been boated.</w:t>
      </w:r>
      <w:r w:rsidR="004647AF">
        <w:rPr>
          <w:rFonts w:ascii="Verdana" w:hAnsi="Verdana"/>
          <w:sz w:val="18"/>
          <w:szCs w:val="18"/>
        </w:rPr>
        <w:t xml:space="preserve"> You do need six hours in the bay to find fish, they’re that spread out. What you can expect in a six hour trip is something like this: 30 bonitos, 15 Mackerels, possible Jack Crevalls and an outside chance of a Dorado. For now the bay is probably your best bang for your fishing dollar. With possible Rooster fish and possible Yellowfin Tuna near Yelapa. There is plenty of fishing action in the bay, feeling lucky?</w:t>
      </w:r>
    </w:p>
    <w:p w14:paraId="58A1E378" w14:textId="77777777" w:rsidR="004647AF" w:rsidRDefault="004647AF">
      <w:pPr>
        <w:rPr>
          <w:rFonts w:ascii="Verdana" w:hAnsi="Verdana"/>
          <w:sz w:val="18"/>
          <w:szCs w:val="18"/>
        </w:rPr>
      </w:pPr>
    </w:p>
    <w:p w14:paraId="10EB8C21" w14:textId="77777777" w:rsidR="007B3145" w:rsidRDefault="004647AF" w:rsidP="003B699E">
      <w:pPr>
        <w:rPr>
          <w:rFonts w:ascii="Verdana" w:hAnsi="Verdana"/>
          <w:sz w:val="18"/>
          <w:szCs w:val="18"/>
        </w:rPr>
      </w:pPr>
      <w:r>
        <w:rPr>
          <w:rFonts w:ascii="Verdana" w:hAnsi="Verdana"/>
          <w:sz w:val="18"/>
          <w:szCs w:val="18"/>
        </w:rPr>
        <w:t xml:space="preserve">The bite has been a funny thing. The morning bite is now about 09:00 and the afternoon bite is about 14:00 or 2 P.M. which has been strong. If heading out in the morning don’t forget Sierra Mackerels bite even earlier in the bay! Bait is plentiful, maybe too plentiful again with Squids and assorted types of whale food which the “locals” also indulge in. </w:t>
      </w:r>
      <w:r w:rsidR="007B3145">
        <w:rPr>
          <w:rFonts w:ascii="Verdana" w:hAnsi="Verdana"/>
          <w:sz w:val="18"/>
          <w:szCs w:val="18"/>
        </w:rPr>
        <w:t xml:space="preserve">Try every bait you have </w:t>
      </w:r>
      <w:r>
        <w:rPr>
          <w:rFonts w:ascii="Verdana" w:hAnsi="Verdana"/>
          <w:sz w:val="18"/>
          <w:szCs w:val="18"/>
        </w:rPr>
        <w:t>right now including dead baits and lures. Fickle fish are choosing what they hit, so use all your knowledge and tricks out there. Water temperatures will continue to drop as we move into winter</w:t>
      </w:r>
      <w:r w:rsidR="00B11C2B">
        <w:rPr>
          <w:rFonts w:ascii="Verdana" w:hAnsi="Verdana"/>
          <w:sz w:val="18"/>
          <w:szCs w:val="18"/>
        </w:rPr>
        <w:t xml:space="preserve"> fishing and are presently 74 degrees in many areas. There is a large spot off Punta Mita about ten miles in diameter where the water is 78 degrees! Naturally this is where the action is. Find warm warmer water, find fish, that easy.</w:t>
      </w:r>
    </w:p>
    <w:p w14:paraId="33F3DC9B" w14:textId="376B9013" w:rsidR="003B699E" w:rsidRDefault="00B11C2B" w:rsidP="003B699E">
      <w:pPr>
        <w:rPr>
          <w:rFonts w:ascii="Verdana" w:hAnsi="Verdana"/>
          <w:sz w:val="18"/>
          <w:szCs w:val="18"/>
        </w:rPr>
      </w:pPr>
      <w:bookmarkStart w:id="0" w:name="_GoBack"/>
      <w:bookmarkEnd w:id="0"/>
      <w:r>
        <w:rPr>
          <w:rFonts w:ascii="Verdana" w:hAnsi="Verdana"/>
          <w:sz w:val="18"/>
          <w:szCs w:val="18"/>
        </w:rPr>
        <w:t xml:space="preserve"> </w:t>
      </w:r>
    </w:p>
    <w:p w14:paraId="5B71AB14" w14:textId="6FA63563" w:rsidR="00CD60F2" w:rsidRDefault="003B699E">
      <w:pPr>
        <w:rPr>
          <w:rFonts w:ascii="Verdana" w:hAnsi="Verdana"/>
          <w:sz w:val="18"/>
          <w:szCs w:val="18"/>
        </w:rPr>
      </w:pPr>
      <w:r>
        <w:rPr>
          <w:rFonts w:ascii="Verdana" w:hAnsi="Verdana"/>
          <w:sz w:val="18"/>
          <w:szCs w:val="18"/>
        </w:rPr>
        <w:lastRenderedPageBreak/>
        <w:t xml:space="preserve">Looking for tours, Airport transfers and somebody to freeze your catch, call us, we’ll fix you up. </w:t>
      </w:r>
    </w:p>
    <w:p w14:paraId="565AFA2B" w14:textId="77777777" w:rsidR="003B699E" w:rsidRDefault="003B699E">
      <w:pPr>
        <w:rPr>
          <w:rFonts w:ascii="Verdana" w:hAnsi="Verdana"/>
          <w:sz w:val="18"/>
          <w:szCs w:val="18"/>
        </w:rPr>
      </w:pPr>
    </w:p>
    <w:p w14:paraId="1E0CFC7C" w14:textId="4912643C" w:rsidR="004C0DA5" w:rsidRDefault="00DC52BD" w:rsidP="004D7623">
      <w:pPr>
        <w:rPr>
          <w:rFonts w:ascii="Verdana" w:hAnsi="Verdana"/>
          <w:sz w:val="18"/>
          <w:szCs w:val="18"/>
        </w:rPr>
      </w:pPr>
      <w:r>
        <w:rPr>
          <w:rFonts w:ascii="Verdana" w:hAnsi="Verdana"/>
          <w:sz w:val="18"/>
          <w:szCs w:val="18"/>
        </w:rPr>
        <w:t>Unt</w:t>
      </w:r>
      <w:r w:rsidR="00EC78BB" w:rsidRPr="00382BCF">
        <w:rPr>
          <w:rFonts w:ascii="Verdana" w:hAnsi="Verdana"/>
          <w:sz w:val="18"/>
          <w:szCs w:val="18"/>
        </w:rPr>
        <w:t xml:space="preserve">il next week, don’t forget to kiss your fish! </w:t>
      </w:r>
    </w:p>
    <w:p w14:paraId="242D6B4F" w14:textId="77777777" w:rsidR="00246166" w:rsidRPr="00382BCF" w:rsidRDefault="00246166" w:rsidP="004D7623">
      <w:pPr>
        <w:rPr>
          <w:rFonts w:ascii="Verdana" w:hAnsi="Verdana"/>
          <w:sz w:val="18"/>
          <w:szCs w:val="18"/>
        </w:rPr>
      </w:pPr>
    </w:p>
    <w:p w14:paraId="1EA95559" w14:textId="60B853D7" w:rsidR="004D7623" w:rsidRPr="00382BCF" w:rsidRDefault="004D7623" w:rsidP="004D7623">
      <w:pPr>
        <w:rPr>
          <w:rFonts w:ascii="Verdana" w:hAnsi="Verdana"/>
          <w:color w:val="002060"/>
          <w:sz w:val="18"/>
          <w:szCs w:val="18"/>
        </w:rPr>
      </w:pPr>
      <w:r w:rsidRPr="00382BCF">
        <w:rPr>
          <w:rFonts w:ascii="Verdana" w:hAnsi="Verdana"/>
          <w:color w:val="002060"/>
          <w:sz w:val="18"/>
          <w:szCs w:val="18"/>
        </w:rPr>
        <w:t xml:space="preserve">Web page:  </w:t>
      </w:r>
      <w:hyperlink r:id="rId5" w:history="1">
        <w:r w:rsidRPr="00382BCF">
          <w:rPr>
            <w:rStyle w:val="Hyperlink"/>
            <w:rFonts w:ascii="Verdana" w:hAnsi="Verdana"/>
            <w:b/>
            <w:color w:val="002060"/>
            <w:sz w:val="18"/>
            <w:szCs w:val="18"/>
          </w:rPr>
          <w:t>www.MasterBaiters.com.mx</w:t>
        </w:r>
      </w:hyperlink>
      <w:r w:rsidRPr="00382BCF">
        <w:rPr>
          <w:rFonts w:ascii="Verdana" w:hAnsi="Verdana"/>
          <w:b/>
          <w:color w:val="002060"/>
          <w:sz w:val="18"/>
          <w:szCs w:val="18"/>
        </w:rPr>
        <w:t xml:space="preserve"> </w:t>
      </w:r>
      <w:r w:rsidR="009C5058" w:rsidRPr="00382BCF">
        <w:rPr>
          <w:rFonts w:ascii="Verdana" w:hAnsi="Verdana"/>
          <w:color w:val="002060"/>
          <w:sz w:val="18"/>
          <w:szCs w:val="18"/>
        </w:rPr>
        <w:t>, Local Phone at:</w:t>
      </w:r>
      <w:r w:rsidRPr="00382BCF">
        <w:rPr>
          <w:rFonts w:ascii="Verdana" w:hAnsi="Verdana"/>
          <w:color w:val="002060"/>
          <w:sz w:val="18"/>
          <w:szCs w:val="18"/>
        </w:rPr>
        <w:t xml:space="preserve"> </w:t>
      </w:r>
      <w:r w:rsidR="009800FC">
        <w:rPr>
          <w:rFonts w:ascii="Verdana" w:hAnsi="Verdana"/>
          <w:color w:val="002060"/>
          <w:sz w:val="18"/>
          <w:szCs w:val="18"/>
        </w:rPr>
        <w:t>O</w:t>
      </w:r>
      <w:r w:rsidRPr="00382BCF">
        <w:rPr>
          <w:rFonts w:ascii="Verdana" w:hAnsi="Verdana"/>
          <w:color w:val="002060"/>
          <w:sz w:val="18"/>
          <w:szCs w:val="18"/>
        </w:rPr>
        <w:t xml:space="preserve">ur international number is: </w:t>
      </w:r>
      <w:r w:rsidR="009800FC">
        <w:rPr>
          <w:rFonts w:ascii="Verdana" w:hAnsi="Verdana"/>
          <w:color w:val="002060"/>
          <w:sz w:val="18"/>
          <w:szCs w:val="18"/>
        </w:rPr>
        <w:t>+</w:t>
      </w:r>
      <w:r w:rsidRPr="00382BCF">
        <w:rPr>
          <w:rFonts w:ascii="Verdana" w:hAnsi="Verdana"/>
          <w:color w:val="002060"/>
          <w:sz w:val="18"/>
          <w:szCs w:val="18"/>
        </w:rPr>
        <w:t xml:space="preserve">52 322 209 1128. </w:t>
      </w:r>
      <w:r w:rsidRPr="00382BCF">
        <w:rPr>
          <w:rFonts w:ascii="Verdana" w:hAnsi="Verdana"/>
          <w:b/>
          <w:color w:val="002060"/>
          <w:sz w:val="18"/>
          <w:szCs w:val="18"/>
          <w:highlight w:val="yellow"/>
        </w:rPr>
        <w:t xml:space="preserve">#MasterBaitersSportfishing </w:t>
      </w:r>
      <w:r w:rsidRPr="00382BCF">
        <w:rPr>
          <w:rFonts w:ascii="Verdana" w:hAnsi="Verdana"/>
          <w:color w:val="002060"/>
          <w:sz w:val="18"/>
          <w:szCs w:val="18"/>
          <w:highlight w:val="yellow"/>
        </w:rPr>
        <w:t>on Instagram</w:t>
      </w:r>
      <w:r w:rsidRPr="00382BCF">
        <w:rPr>
          <w:rFonts w:ascii="Verdana" w:hAnsi="Verdana"/>
          <w:color w:val="002060"/>
          <w:sz w:val="18"/>
          <w:szCs w:val="18"/>
        </w:rPr>
        <w:t>, Facebook</w:t>
      </w:r>
      <w:r w:rsidR="009800FC">
        <w:rPr>
          <w:rFonts w:ascii="Verdana" w:hAnsi="Verdana"/>
          <w:color w:val="002060"/>
          <w:sz w:val="18"/>
          <w:szCs w:val="18"/>
        </w:rPr>
        <w:t>: Master Baiter’s Sportfishing &amp; Tackle. The trade mark Master</w:t>
      </w:r>
      <w:r w:rsidRPr="00382BCF">
        <w:rPr>
          <w:rFonts w:ascii="Verdana" w:hAnsi="Verdana"/>
          <w:color w:val="002060"/>
          <w:sz w:val="18"/>
          <w:szCs w:val="18"/>
        </w:rPr>
        <w:t xml:space="preserve"> Baiter’s ® Sportfishing and Tackle is protected under trade mark law and is the sole property of Stan Gabruk.</w:t>
      </w:r>
    </w:p>
    <w:p w14:paraId="47F290A5" w14:textId="77777777" w:rsidR="004D7623" w:rsidRPr="00B84FC3" w:rsidRDefault="004D7623">
      <w:pPr>
        <w:rPr>
          <w:sz w:val="20"/>
          <w:szCs w:val="20"/>
        </w:rPr>
      </w:pPr>
    </w:p>
    <w:p w14:paraId="211CB0B0" w14:textId="77777777" w:rsidR="004D7623" w:rsidRDefault="004D7623">
      <w:pPr>
        <w:rPr>
          <w:sz w:val="20"/>
          <w:szCs w:val="20"/>
        </w:rPr>
      </w:pPr>
    </w:p>
    <w:p w14:paraId="690F832B" w14:textId="131ED6A2" w:rsidR="004C585C" w:rsidRDefault="001E2562">
      <w:pPr>
        <w:rPr>
          <w:sz w:val="20"/>
          <w:szCs w:val="20"/>
        </w:rPr>
      </w:pPr>
      <w:r>
        <w:rPr>
          <w:sz w:val="20"/>
          <w:szCs w:val="20"/>
        </w:rPr>
        <w:t xml:space="preserve"> </w:t>
      </w:r>
      <w:r w:rsidR="00A671FF">
        <w:rPr>
          <w:sz w:val="20"/>
          <w:szCs w:val="20"/>
        </w:rPr>
        <w:t xml:space="preserve"> </w:t>
      </w:r>
      <w:r w:rsidR="004C585C">
        <w:rPr>
          <w:sz w:val="20"/>
          <w:szCs w:val="20"/>
        </w:rPr>
        <w:t xml:space="preserve">  </w:t>
      </w:r>
    </w:p>
    <w:p w14:paraId="27C41293" w14:textId="77777777" w:rsidR="00112CF6" w:rsidRDefault="00112CF6">
      <w:pPr>
        <w:rPr>
          <w:sz w:val="20"/>
          <w:szCs w:val="20"/>
        </w:rPr>
      </w:pPr>
    </w:p>
    <w:p w14:paraId="28095105" w14:textId="77777777" w:rsidR="00112CF6" w:rsidRDefault="00112CF6">
      <w:pPr>
        <w:rPr>
          <w:sz w:val="20"/>
          <w:szCs w:val="20"/>
        </w:rPr>
      </w:pPr>
    </w:p>
    <w:p w14:paraId="0875E877" w14:textId="77777777" w:rsidR="00112CF6" w:rsidRDefault="00112CF6">
      <w:pPr>
        <w:rPr>
          <w:sz w:val="20"/>
          <w:szCs w:val="20"/>
        </w:rPr>
      </w:pPr>
    </w:p>
    <w:p w14:paraId="2E63C0D3" w14:textId="77777777" w:rsidR="00112CF6" w:rsidRDefault="00112CF6">
      <w:pPr>
        <w:rPr>
          <w:sz w:val="20"/>
          <w:szCs w:val="20"/>
        </w:rPr>
      </w:pPr>
    </w:p>
    <w:p w14:paraId="43E91CD8" w14:textId="77777777" w:rsidR="00112CF6" w:rsidRDefault="00112CF6">
      <w:pPr>
        <w:rPr>
          <w:sz w:val="20"/>
          <w:szCs w:val="20"/>
        </w:rPr>
      </w:pPr>
    </w:p>
    <w:p w14:paraId="61045B2A" w14:textId="77777777" w:rsidR="00112CF6" w:rsidRDefault="00112CF6">
      <w:pPr>
        <w:rPr>
          <w:sz w:val="20"/>
          <w:szCs w:val="20"/>
        </w:rPr>
      </w:pPr>
    </w:p>
    <w:p w14:paraId="7F2A4C25" w14:textId="77777777" w:rsidR="00112CF6" w:rsidRDefault="00112CF6">
      <w:pPr>
        <w:rPr>
          <w:sz w:val="20"/>
          <w:szCs w:val="20"/>
        </w:rPr>
      </w:pPr>
    </w:p>
    <w:p w14:paraId="00000013" w14:textId="77777777" w:rsidR="00E64577" w:rsidRDefault="00E64577">
      <w:pPr>
        <w:rPr>
          <w:sz w:val="18"/>
          <w:szCs w:val="18"/>
        </w:rPr>
      </w:pPr>
    </w:p>
    <w:p w14:paraId="00000014" w14:textId="77777777" w:rsidR="00E64577" w:rsidRDefault="00E64577">
      <w:pPr>
        <w:rPr>
          <w:sz w:val="18"/>
          <w:szCs w:val="18"/>
        </w:rPr>
      </w:pPr>
    </w:p>
    <w:sectPr w:rsidR="00E645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77"/>
    <w:rsid w:val="000020AA"/>
    <w:rsid w:val="000142DF"/>
    <w:rsid w:val="00016979"/>
    <w:rsid w:val="000225E6"/>
    <w:rsid w:val="000237CE"/>
    <w:rsid w:val="0002514F"/>
    <w:rsid w:val="00032503"/>
    <w:rsid w:val="000356B4"/>
    <w:rsid w:val="00044C97"/>
    <w:rsid w:val="00084130"/>
    <w:rsid w:val="00085A82"/>
    <w:rsid w:val="00091425"/>
    <w:rsid w:val="00096E4F"/>
    <w:rsid w:val="000A2196"/>
    <w:rsid w:val="000A41BA"/>
    <w:rsid w:val="000A7F7B"/>
    <w:rsid w:val="000B453B"/>
    <w:rsid w:val="000C3EEE"/>
    <w:rsid w:val="000C4529"/>
    <w:rsid w:val="000C4CD9"/>
    <w:rsid w:val="000C5E28"/>
    <w:rsid w:val="000D3591"/>
    <w:rsid w:val="000D3B05"/>
    <w:rsid w:val="000D5826"/>
    <w:rsid w:val="000E396B"/>
    <w:rsid w:val="000E6319"/>
    <w:rsid w:val="000E6631"/>
    <w:rsid w:val="000F18CF"/>
    <w:rsid w:val="000F1D49"/>
    <w:rsid w:val="000F32A6"/>
    <w:rsid w:val="00101607"/>
    <w:rsid w:val="00103145"/>
    <w:rsid w:val="00112CF6"/>
    <w:rsid w:val="0011550E"/>
    <w:rsid w:val="0011578B"/>
    <w:rsid w:val="0013341D"/>
    <w:rsid w:val="00137475"/>
    <w:rsid w:val="001418AB"/>
    <w:rsid w:val="00143AAB"/>
    <w:rsid w:val="0015441C"/>
    <w:rsid w:val="001710B5"/>
    <w:rsid w:val="00171488"/>
    <w:rsid w:val="00177E7F"/>
    <w:rsid w:val="00181427"/>
    <w:rsid w:val="001A0B33"/>
    <w:rsid w:val="001A196E"/>
    <w:rsid w:val="001B3EB5"/>
    <w:rsid w:val="001B470D"/>
    <w:rsid w:val="001B6535"/>
    <w:rsid w:val="001C032F"/>
    <w:rsid w:val="001C7D14"/>
    <w:rsid w:val="001D06AF"/>
    <w:rsid w:val="001D2CBA"/>
    <w:rsid w:val="001D3CE1"/>
    <w:rsid w:val="001D616B"/>
    <w:rsid w:val="001E08B8"/>
    <w:rsid w:val="001E0B7D"/>
    <w:rsid w:val="001E2562"/>
    <w:rsid w:val="001E3C92"/>
    <w:rsid w:val="001F1DE5"/>
    <w:rsid w:val="00202374"/>
    <w:rsid w:val="002201F1"/>
    <w:rsid w:val="00221257"/>
    <w:rsid w:val="00223CC2"/>
    <w:rsid w:val="00240BE3"/>
    <w:rsid w:val="00243C96"/>
    <w:rsid w:val="00246166"/>
    <w:rsid w:val="00246844"/>
    <w:rsid w:val="00253BCC"/>
    <w:rsid w:val="00262D6B"/>
    <w:rsid w:val="002723E2"/>
    <w:rsid w:val="0027339F"/>
    <w:rsid w:val="00276184"/>
    <w:rsid w:val="00276202"/>
    <w:rsid w:val="00277650"/>
    <w:rsid w:val="00280DDA"/>
    <w:rsid w:val="00284078"/>
    <w:rsid w:val="002843CE"/>
    <w:rsid w:val="00287839"/>
    <w:rsid w:val="002962EA"/>
    <w:rsid w:val="002964A4"/>
    <w:rsid w:val="00296603"/>
    <w:rsid w:val="00296913"/>
    <w:rsid w:val="00297608"/>
    <w:rsid w:val="002A3DFE"/>
    <w:rsid w:val="002A7C71"/>
    <w:rsid w:val="002B0DA6"/>
    <w:rsid w:val="002C1A67"/>
    <w:rsid w:val="002C35B2"/>
    <w:rsid w:val="002C7ADD"/>
    <w:rsid w:val="002D256D"/>
    <w:rsid w:val="002D7634"/>
    <w:rsid w:val="002D7754"/>
    <w:rsid w:val="002D7F5E"/>
    <w:rsid w:val="002E092A"/>
    <w:rsid w:val="002E3884"/>
    <w:rsid w:val="002F3B2A"/>
    <w:rsid w:val="00302402"/>
    <w:rsid w:val="00305517"/>
    <w:rsid w:val="00307E3A"/>
    <w:rsid w:val="00313AF8"/>
    <w:rsid w:val="00314A13"/>
    <w:rsid w:val="00330C72"/>
    <w:rsid w:val="003315F9"/>
    <w:rsid w:val="003435FD"/>
    <w:rsid w:val="0034399D"/>
    <w:rsid w:val="00352547"/>
    <w:rsid w:val="00356BE5"/>
    <w:rsid w:val="0036157D"/>
    <w:rsid w:val="00362492"/>
    <w:rsid w:val="00362835"/>
    <w:rsid w:val="003808AB"/>
    <w:rsid w:val="00382BCF"/>
    <w:rsid w:val="0038495E"/>
    <w:rsid w:val="00385885"/>
    <w:rsid w:val="00391A53"/>
    <w:rsid w:val="00396638"/>
    <w:rsid w:val="00397C66"/>
    <w:rsid w:val="003A0F71"/>
    <w:rsid w:val="003A471B"/>
    <w:rsid w:val="003B0D66"/>
    <w:rsid w:val="003B5669"/>
    <w:rsid w:val="003B699E"/>
    <w:rsid w:val="003C7AFF"/>
    <w:rsid w:val="003D0F38"/>
    <w:rsid w:val="003E2715"/>
    <w:rsid w:val="003F150B"/>
    <w:rsid w:val="003F3981"/>
    <w:rsid w:val="00412378"/>
    <w:rsid w:val="00413C12"/>
    <w:rsid w:val="00414A58"/>
    <w:rsid w:val="0041580B"/>
    <w:rsid w:val="0041621F"/>
    <w:rsid w:val="004208C4"/>
    <w:rsid w:val="00421132"/>
    <w:rsid w:val="00422041"/>
    <w:rsid w:val="00424A47"/>
    <w:rsid w:val="00424DDD"/>
    <w:rsid w:val="0043355A"/>
    <w:rsid w:val="00445677"/>
    <w:rsid w:val="004506AD"/>
    <w:rsid w:val="004525A4"/>
    <w:rsid w:val="004535F5"/>
    <w:rsid w:val="0045416A"/>
    <w:rsid w:val="00455073"/>
    <w:rsid w:val="00455B38"/>
    <w:rsid w:val="00457F3C"/>
    <w:rsid w:val="004647AF"/>
    <w:rsid w:val="00464D7E"/>
    <w:rsid w:val="0047057F"/>
    <w:rsid w:val="00472A39"/>
    <w:rsid w:val="00473300"/>
    <w:rsid w:val="004742C8"/>
    <w:rsid w:val="00475615"/>
    <w:rsid w:val="0048052C"/>
    <w:rsid w:val="00480B46"/>
    <w:rsid w:val="004822D2"/>
    <w:rsid w:val="00484284"/>
    <w:rsid w:val="00490312"/>
    <w:rsid w:val="00491496"/>
    <w:rsid w:val="004A79EE"/>
    <w:rsid w:val="004B1AB3"/>
    <w:rsid w:val="004B32AF"/>
    <w:rsid w:val="004B3558"/>
    <w:rsid w:val="004B3930"/>
    <w:rsid w:val="004B625E"/>
    <w:rsid w:val="004B6F3E"/>
    <w:rsid w:val="004C0DA5"/>
    <w:rsid w:val="004C28CC"/>
    <w:rsid w:val="004C4141"/>
    <w:rsid w:val="004C5000"/>
    <w:rsid w:val="004C585C"/>
    <w:rsid w:val="004C763B"/>
    <w:rsid w:val="004C7866"/>
    <w:rsid w:val="004D2ABA"/>
    <w:rsid w:val="004D7623"/>
    <w:rsid w:val="004E5FD3"/>
    <w:rsid w:val="004E685C"/>
    <w:rsid w:val="004F11BE"/>
    <w:rsid w:val="004F15D3"/>
    <w:rsid w:val="004F33E1"/>
    <w:rsid w:val="004F36D9"/>
    <w:rsid w:val="004F40C3"/>
    <w:rsid w:val="004F4DBC"/>
    <w:rsid w:val="0050249D"/>
    <w:rsid w:val="005044B4"/>
    <w:rsid w:val="00512834"/>
    <w:rsid w:val="005129B6"/>
    <w:rsid w:val="005350EA"/>
    <w:rsid w:val="0054392A"/>
    <w:rsid w:val="00550B79"/>
    <w:rsid w:val="005575AB"/>
    <w:rsid w:val="00557C45"/>
    <w:rsid w:val="00563D89"/>
    <w:rsid w:val="00570756"/>
    <w:rsid w:val="0057569F"/>
    <w:rsid w:val="0057751C"/>
    <w:rsid w:val="00580E13"/>
    <w:rsid w:val="00581BFC"/>
    <w:rsid w:val="005832E6"/>
    <w:rsid w:val="00584327"/>
    <w:rsid w:val="005A0DE8"/>
    <w:rsid w:val="005A0FB4"/>
    <w:rsid w:val="005A325C"/>
    <w:rsid w:val="005A3735"/>
    <w:rsid w:val="005A6A73"/>
    <w:rsid w:val="005A79E5"/>
    <w:rsid w:val="005B0856"/>
    <w:rsid w:val="005B3C06"/>
    <w:rsid w:val="005B42DF"/>
    <w:rsid w:val="005B4D1B"/>
    <w:rsid w:val="005B5D40"/>
    <w:rsid w:val="005D07DB"/>
    <w:rsid w:val="005D53C5"/>
    <w:rsid w:val="005E36B4"/>
    <w:rsid w:val="005E4A1C"/>
    <w:rsid w:val="005F0FA4"/>
    <w:rsid w:val="006019E6"/>
    <w:rsid w:val="00607D0F"/>
    <w:rsid w:val="0061080B"/>
    <w:rsid w:val="00623DD8"/>
    <w:rsid w:val="00630960"/>
    <w:rsid w:val="00631116"/>
    <w:rsid w:val="0064357E"/>
    <w:rsid w:val="00644AF5"/>
    <w:rsid w:val="006566B8"/>
    <w:rsid w:val="00664954"/>
    <w:rsid w:val="00676069"/>
    <w:rsid w:val="006762FD"/>
    <w:rsid w:val="00680F71"/>
    <w:rsid w:val="00684828"/>
    <w:rsid w:val="00685A29"/>
    <w:rsid w:val="00690654"/>
    <w:rsid w:val="0069273D"/>
    <w:rsid w:val="00692B20"/>
    <w:rsid w:val="00696EF6"/>
    <w:rsid w:val="006971E6"/>
    <w:rsid w:val="00697CB3"/>
    <w:rsid w:val="006A15C3"/>
    <w:rsid w:val="006A7853"/>
    <w:rsid w:val="006B273B"/>
    <w:rsid w:val="006B387E"/>
    <w:rsid w:val="006B4216"/>
    <w:rsid w:val="006B6845"/>
    <w:rsid w:val="006C5517"/>
    <w:rsid w:val="006D7262"/>
    <w:rsid w:val="006E09F6"/>
    <w:rsid w:val="006E71CF"/>
    <w:rsid w:val="006F161C"/>
    <w:rsid w:val="006F45C2"/>
    <w:rsid w:val="006F53F1"/>
    <w:rsid w:val="007023D5"/>
    <w:rsid w:val="00705AC6"/>
    <w:rsid w:val="00711F8A"/>
    <w:rsid w:val="007221B7"/>
    <w:rsid w:val="00722A18"/>
    <w:rsid w:val="00724EA1"/>
    <w:rsid w:val="007257B3"/>
    <w:rsid w:val="00726163"/>
    <w:rsid w:val="007325A8"/>
    <w:rsid w:val="00735509"/>
    <w:rsid w:val="00737F94"/>
    <w:rsid w:val="007476C7"/>
    <w:rsid w:val="0075027A"/>
    <w:rsid w:val="0076455E"/>
    <w:rsid w:val="00765ACB"/>
    <w:rsid w:val="00766815"/>
    <w:rsid w:val="007670C1"/>
    <w:rsid w:val="00772FF0"/>
    <w:rsid w:val="007738F7"/>
    <w:rsid w:val="00795954"/>
    <w:rsid w:val="007A0CF6"/>
    <w:rsid w:val="007B3145"/>
    <w:rsid w:val="007B3A89"/>
    <w:rsid w:val="007B6FFE"/>
    <w:rsid w:val="007C19BF"/>
    <w:rsid w:val="007C20A0"/>
    <w:rsid w:val="007C5C15"/>
    <w:rsid w:val="007D03D5"/>
    <w:rsid w:val="007D7690"/>
    <w:rsid w:val="007E62C9"/>
    <w:rsid w:val="00803D10"/>
    <w:rsid w:val="0082052D"/>
    <w:rsid w:val="00821998"/>
    <w:rsid w:val="00822699"/>
    <w:rsid w:val="008300C0"/>
    <w:rsid w:val="008323FE"/>
    <w:rsid w:val="00835223"/>
    <w:rsid w:val="00837677"/>
    <w:rsid w:val="00841971"/>
    <w:rsid w:val="008505CC"/>
    <w:rsid w:val="00864199"/>
    <w:rsid w:val="0086610C"/>
    <w:rsid w:val="00876384"/>
    <w:rsid w:val="00882FB2"/>
    <w:rsid w:val="00885599"/>
    <w:rsid w:val="00886CF9"/>
    <w:rsid w:val="00891B64"/>
    <w:rsid w:val="00894C6F"/>
    <w:rsid w:val="0089577F"/>
    <w:rsid w:val="008A1E41"/>
    <w:rsid w:val="008B2FC1"/>
    <w:rsid w:val="008B6494"/>
    <w:rsid w:val="008C0CF5"/>
    <w:rsid w:val="008E0169"/>
    <w:rsid w:val="008F2947"/>
    <w:rsid w:val="008F65E2"/>
    <w:rsid w:val="008F713A"/>
    <w:rsid w:val="009029D7"/>
    <w:rsid w:val="009071F7"/>
    <w:rsid w:val="00912CB8"/>
    <w:rsid w:val="0091653A"/>
    <w:rsid w:val="009220E5"/>
    <w:rsid w:val="009239C3"/>
    <w:rsid w:val="0092690A"/>
    <w:rsid w:val="00935C8F"/>
    <w:rsid w:val="00935CEB"/>
    <w:rsid w:val="00945D60"/>
    <w:rsid w:val="00946C84"/>
    <w:rsid w:val="00953A7D"/>
    <w:rsid w:val="0095575D"/>
    <w:rsid w:val="00955B66"/>
    <w:rsid w:val="00957E3B"/>
    <w:rsid w:val="00960077"/>
    <w:rsid w:val="009731D5"/>
    <w:rsid w:val="0097322E"/>
    <w:rsid w:val="00973FFF"/>
    <w:rsid w:val="009800FC"/>
    <w:rsid w:val="009931F7"/>
    <w:rsid w:val="00994649"/>
    <w:rsid w:val="009A3373"/>
    <w:rsid w:val="009B185E"/>
    <w:rsid w:val="009B39FF"/>
    <w:rsid w:val="009B3E41"/>
    <w:rsid w:val="009B4562"/>
    <w:rsid w:val="009C334A"/>
    <w:rsid w:val="009C5058"/>
    <w:rsid w:val="009C51AC"/>
    <w:rsid w:val="009C6223"/>
    <w:rsid w:val="009C7DE5"/>
    <w:rsid w:val="009D1AE7"/>
    <w:rsid w:val="009E17D3"/>
    <w:rsid w:val="009E23A7"/>
    <w:rsid w:val="009E304F"/>
    <w:rsid w:val="009F02EF"/>
    <w:rsid w:val="009F1B86"/>
    <w:rsid w:val="009F50DF"/>
    <w:rsid w:val="009F64E5"/>
    <w:rsid w:val="00A0029B"/>
    <w:rsid w:val="00A04BD4"/>
    <w:rsid w:val="00A27C8C"/>
    <w:rsid w:val="00A3086A"/>
    <w:rsid w:val="00A30DB6"/>
    <w:rsid w:val="00A3349D"/>
    <w:rsid w:val="00A35428"/>
    <w:rsid w:val="00A40D72"/>
    <w:rsid w:val="00A41B64"/>
    <w:rsid w:val="00A41F2D"/>
    <w:rsid w:val="00A55AC6"/>
    <w:rsid w:val="00A61133"/>
    <w:rsid w:val="00A671FF"/>
    <w:rsid w:val="00A717DF"/>
    <w:rsid w:val="00A71895"/>
    <w:rsid w:val="00A733EB"/>
    <w:rsid w:val="00A74D61"/>
    <w:rsid w:val="00A76BF0"/>
    <w:rsid w:val="00A861CF"/>
    <w:rsid w:val="00A91330"/>
    <w:rsid w:val="00A939AA"/>
    <w:rsid w:val="00A95561"/>
    <w:rsid w:val="00A97A2A"/>
    <w:rsid w:val="00AA2706"/>
    <w:rsid w:val="00AA2D1C"/>
    <w:rsid w:val="00AA3AF0"/>
    <w:rsid w:val="00AB1B0B"/>
    <w:rsid w:val="00AB2147"/>
    <w:rsid w:val="00AC114E"/>
    <w:rsid w:val="00AC5221"/>
    <w:rsid w:val="00AD515A"/>
    <w:rsid w:val="00AD6B53"/>
    <w:rsid w:val="00AD7C22"/>
    <w:rsid w:val="00AE6ADF"/>
    <w:rsid w:val="00AF1F9C"/>
    <w:rsid w:val="00AF6222"/>
    <w:rsid w:val="00B01787"/>
    <w:rsid w:val="00B1031A"/>
    <w:rsid w:val="00B11C2B"/>
    <w:rsid w:val="00B12FD6"/>
    <w:rsid w:val="00B16424"/>
    <w:rsid w:val="00B16D00"/>
    <w:rsid w:val="00B248A3"/>
    <w:rsid w:val="00B26667"/>
    <w:rsid w:val="00B2693C"/>
    <w:rsid w:val="00B36494"/>
    <w:rsid w:val="00B3763A"/>
    <w:rsid w:val="00B4200A"/>
    <w:rsid w:val="00B465A4"/>
    <w:rsid w:val="00B552FB"/>
    <w:rsid w:val="00B5560A"/>
    <w:rsid w:val="00B65D10"/>
    <w:rsid w:val="00B74C91"/>
    <w:rsid w:val="00B80B1C"/>
    <w:rsid w:val="00B84FC3"/>
    <w:rsid w:val="00B94175"/>
    <w:rsid w:val="00B96A05"/>
    <w:rsid w:val="00BB1B00"/>
    <w:rsid w:val="00BB48D1"/>
    <w:rsid w:val="00BC75C8"/>
    <w:rsid w:val="00BD4981"/>
    <w:rsid w:val="00BF028E"/>
    <w:rsid w:val="00BF0CA6"/>
    <w:rsid w:val="00BF344D"/>
    <w:rsid w:val="00BF4C96"/>
    <w:rsid w:val="00BF7BFB"/>
    <w:rsid w:val="00C0327E"/>
    <w:rsid w:val="00C0610D"/>
    <w:rsid w:val="00C06924"/>
    <w:rsid w:val="00C11CD7"/>
    <w:rsid w:val="00C222B5"/>
    <w:rsid w:val="00C26477"/>
    <w:rsid w:val="00C26B9D"/>
    <w:rsid w:val="00C331E0"/>
    <w:rsid w:val="00C40B54"/>
    <w:rsid w:val="00C42A26"/>
    <w:rsid w:val="00C43092"/>
    <w:rsid w:val="00C43648"/>
    <w:rsid w:val="00C46F2D"/>
    <w:rsid w:val="00C47E17"/>
    <w:rsid w:val="00C602F4"/>
    <w:rsid w:val="00C63F6E"/>
    <w:rsid w:val="00C67960"/>
    <w:rsid w:val="00C87E93"/>
    <w:rsid w:val="00C87F60"/>
    <w:rsid w:val="00C9294F"/>
    <w:rsid w:val="00C95133"/>
    <w:rsid w:val="00C95D54"/>
    <w:rsid w:val="00CA04F2"/>
    <w:rsid w:val="00CA1153"/>
    <w:rsid w:val="00CA5587"/>
    <w:rsid w:val="00CA635B"/>
    <w:rsid w:val="00CB5EA1"/>
    <w:rsid w:val="00CC605D"/>
    <w:rsid w:val="00CD257E"/>
    <w:rsid w:val="00CD60F2"/>
    <w:rsid w:val="00CE6C7D"/>
    <w:rsid w:val="00CE6D47"/>
    <w:rsid w:val="00CF22BA"/>
    <w:rsid w:val="00CF2DBA"/>
    <w:rsid w:val="00CF3B40"/>
    <w:rsid w:val="00CF6854"/>
    <w:rsid w:val="00D06943"/>
    <w:rsid w:val="00D074CF"/>
    <w:rsid w:val="00D11742"/>
    <w:rsid w:val="00D200BD"/>
    <w:rsid w:val="00D30E9A"/>
    <w:rsid w:val="00D35E96"/>
    <w:rsid w:val="00D35F91"/>
    <w:rsid w:val="00D42879"/>
    <w:rsid w:val="00D5628E"/>
    <w:rsid w:val="00D65533"/>
    <w:rsid w:val="00D6683E"/>
    <w:rsid w:val="00D7293A"/>
    <w:rsid w:val="00D72C5A"/>
    <w:rsid w:val="00D73276"/>
    <w:rsid w:val="00D76A42"/>
    <w:rsid w:val="00D81282"/>
    <w:rsid w:val="00D81531"/>
    <w:rsid w:val="00D843A4"/>
    <w:rsid w:val="00D87E8E"/>
    <w:rsid w:val="00D90C68"/>
    <w:rsid w:val="00D92594"/>
    <w:rsid w:val="00D942F5"/>
    <w:rsid w:val="00D94F72"/>
    <w:rsid w:val="00DA223B"/>
    <w:rsid w:val="00DA4573"/>
    <w:rsid w:val="00DA5FFD"/>
    <w:rsid w:val="00DB0309"/>
    <w:rsid w:val="00DB269C"/>
    <w:rsid w:val="00DB297C"/>
    <w:rsid w:val="00DB76CA"/>
    <w:rsid w:val="00DC2BC3"/>
    <w:rsid w:val="00DC52BD"/>
    <w:rsid w:val="00DC72DE"/>
    <w:rsid w:val="00DE6E62"/>
    <w:rsid w:val="00DF4FE7"/>
    <w:rsid w:val="00DF7636"/>
    <w:rsid w:val="00DF77E0"/>
    <w:rsid w:val="00E01034"/>
    <w:rsid w:val="00E05393"/>
    <w:rsid w:val="00E157EA"/>
    <w:rsid w:val="00E16FC9"/>
    <w:rsid w:val="00E21C13"/>
    <w:rsid w:val="00E2750B"/>
    <w:rsid w:val="00E343C0"/>
    <w:rsid w:val="00E47AFE"/>
    <w:rsid w:val="00E57E7C"/>
    <w:rsid w:val="00E603D8"/>
    <w:rsid w:val="00E64577"/>
    <w:rsid w:val="00E67448"/>
    <w:rsid w:val="00E75010"/>
    <w:rsid w:val="00E80659"/>
    <w:rsid w:val="00E90853"/>
    <w:rsid w:val="00E90B8F"/>
    <w:rsid w:val="00E966FD"/>
    <w:rsid w:val="00EA0956"/>
    <w:rsid w:val="00EA6185"/>
    <w:rsid w:val="00EB2658"/>
    <w:rsid w:val="00EB7C2A"/>
    <w:rsid w:val="00EC10A7"/>
    <w:rsid w:val="00EC5957"/>
    <w:rsid w:val="00EC78BB"/>
    <w:rsid w:val="00ED24C4"/>
    <w:rsid w:val="00ED662D"/>
    <w:rsid w:val="00EE207A"/>
    <w:rsid w:val="00EE7540"/>
    <w:rsid w:val="00EF0B3D"/>
    <w:rsid w:val="00F15678"/>
    <w:rsid w:val="00F15C30"/>
    <w:rsid w:val="00F205A7"/>
    <w:rsid w:val="00F27EDF"/>
    <w:rsid w:val="00F3576F"/>
    <w:rsid w:val="00F3689C"/>
    <w:rsid w:val="00F40609"/>
    <w:rsid w:val="00F43D1F"/>
    <w:rsid w:val="00F45010"/>
    <w:rsid w:val="00F454F6"/>
    <w:rsid w:val="00F46AB0"/>
    <w:rsid w:val="00F51AE5"/>
    <w:rsid w:val="00F54751"/>
    <w:rsid w:val="00F66DB9"/>
    <w:rsid w:val="00F721D0"/>
    <w:rsid w:val="00F87367"/>
    <w:rsid w:val="00F876DA"/>
    <w:rsid w:val="00F94963"/>
    <w:rsid w:val="00F94DBD"/>
    <w:rsid w:val="00F94E43"/>
    <w:rsid w:val="00FA7460"/>
    <w:rsid w:val="00FB1323"/>
    <w:rsid w:val="00FC54CC"/>
    <w:rsid w:val="00FC5CD9"/>
    <w:rsid w:val="00FD0A6D"/>
    <w:rsid w:val="00FD106E"/>
    <w:rsid w:val="00FE008E"/>
    <w:rsid w:val="00FE00F5"/>
    <w:rsid w:val="00FE76B5"/>
    <w:rsid w:val="00FF3A7E"/>
    <w:rsid w:val="00FF43F7"/>
    <w:rsid w:val="00FF4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58CC7-8E20-40CC-A467-5EC5D84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1E2562"/>
    <w:rPr>
      <w:color w:val="0000FF" w:themeColor="hyperlink"/>
      <w:u w:val="single"/>
    </w:rPr>
  </w:style>
  <w:style w:type="paragraph" w:styleId="NoSpacing">
    <w:name w:val="No Spacing"/>
    <w:uiPriority w:val="1"/>
    <w:qFormat/>
    <w:rsid w:val="004D7623"/>
    <w:pPr>
      <w:spacing w:line="240" w:lineRule="auto"/>
    </w:pPr>
    <w:rPr>
      <w:rFonts w:ascii="Verdana" w:eastAsiaTheme="minorHAnsi" w:hAnsi="Verdana" w:cstheme="minorBidi"/>
      <w:i/>
      <w:sz w:val="16"/>
      <w:szCs w:val="16"/>
      <w:lang w:val="en-US"/>
    </w:rPr>
  </w:style>
  <w:style w:type="character" w:styleId="CommentReference">
    <w:name w:val="annotation reference"/>
    <w:basedOn w:val="DefaultParagraphFont"/>
    <w:uiPriority w:val="99"/>
    <w:semiHidden/>
    <w:unhideWhenUsed/>
    <w:rsid w:val="004D2ABA"/>
    <w:rPr>
      <w:sz w:val="16"/>
      <w:szCs w:val="16"/>
    </w:rPr>
  </w:style>
  <w:style w:type="paragraph" w:styleId="CommentText">
    <w:name w:val="annotation text"/>
    <w:basedOn w:val="Normal"/>
    <w:link w:val="CommentTextChar"/>
    <w:uiPriority w:val="99"/>
    <w:semiHidden/>
    <w:unhideWhenUsed/>
    <w:rsid w:val="004D2ABA"/>
    <w:pPr>
      <w:spacing w:line="240" w:lineRule="auto"/>
    </w:pPr>
    <w:rPr>
      <w:sz w:val="20"/>
      <w:szCs w:val="20"/>
    </w:rPr>
  </w:style>
  <w:style w:type="character" w:customStyle="1" w:styleId="CommentTextChar">
    <w:name w:val="Comment Text Char"/>
    <w:basedOn w:val="DefaultParagraphFont"/>
    <w:link w:val="CommentText"/>
    <w:uiPriority w:val="99"/>
    <w:semiHidden/>
    <w:rsid w:val="004D2ABA"/>
    <w:rPr>
      <w:sz w:val="20"/>
      <w:szCs w:val="20"/>
    </w:rPr>
  </w:style>
  <w:style w:type="paragraph" w:styleId="CommentSubject">
    <w:name w:val="annotation subject"/>
    <w:basedOn w:val="CommentText"/>
    <w:next w:val="CommentText"/>
    <w:link w:val="CommentSubjectChar"/>
    <w:uiPriority w:val="99"/>
    <w:semiHidden/>
    <w:unhideWhenUsed/>
    <w:rsid w:val="004D2ABA"/>
    <w:rPr>
      <w:b/>
      <w:bCs/>
    </w:rPr>
  </w:style>
  <w:style w:type="character" w:customStyle="1" w:styleId="CommentSubjectChar">
    <w:name w:val="Comment Subject Char"/>
    <w:basedOn w:val="CommentTextChar"/>
    <w:link w:val="CommentSubject"/>
    <w:uiPriority w:val="99"/>
    <w:semiHidden/>
    <w:rsid w:val="004D2ABA"/>
    <w:rPr>
      <w:b/>
      <w:bCs/>
      <w:sz w:val="20"/>
      <w:szCs w:val="20"/>
    </w:rPr>
  </w:style>
  <w:style w:type="paragraph" w:styleId="BalloonText">
    <w:name w:val="Balloon Text"/>
    <w:basedOn w:val="Normal"/>
    <w:link w:val="BalloonTextChar"/>
    <w:uiPriority w:val="99"/>
    <w:semiHidden/>
    <w:unhideWhenUsed/>
    <w:rsid w:val="004D2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MASTER%20B\Documents\New%20folder\Fishing%20Report%20Pictures%20B\Fishing%20Reports%202012\03%20March%20Fishing%20Reports\www.MasterBaiters.com.m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44F6-3650-4D11-9143-E4BCC0BD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cp:revision>
  <dcterms:created xsi:type="dcterms:W3CDTF">2022-01-11T00:29:00Z</dcterms:created>
  <dcterms:modified xsi:type="dcterms:W3CDTF">2022-01-11T01:45:00Z</dcterms:modified>
</cp:coreProperties>
</file>